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5E0CEE">
      <w:pPr>
        <w:pStyle w:val="10"/>
        <w:spacing w:line="360" w:lineRule="auto"/>
        <w:ind w:firstLine="0" w:firstLineChars="0"/>
        <w:jc w:val="center"/>
        <w:rPr>
          <w:rFonts w:hint="eastAsia" w:ascii="黑体" w:eastAsia="黑体"/>
          <w:b/>
          <w:sz w:val="36"/>
          <w:szCs w:val="36"/>
          <w:lang w:eastAsia="zh-CN"/>
        </w:rPr>
      </w:pPr>
      <w:r>
        <w:rPr>
          <w:rFonts w:hint="eastAsia" w:ascii="黑体" w:eastAsia="黑体"/>
          <w:b/>
          <w:sz w:val="36"/>
          <w:szCs w:val="36"/>
        </w:rPr>
        <w:t>济宁医学院20260113太白湖校区餐厅双眼灶询价采购</w:t>
      </w:r>
      <w:r>
        <w:rPr>
          <w:rFonts w:hint="eastAsia" w:ascii="黑体" w:eastAsia="黑体"/>
          <w:b/>
          <w:sz w:val="36"/>
          <w:szCs w:val="36"/>
          <w:lang w:eastAsia="zh-CN"/>
        </w:rPr>
        <w:t>公告</w:t>
      </w:r>
    </w:p>
    <w:p w14:paraId="13C84344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 w14:paraId="4FC53577">
      <w:pPr>
        <w:pStyle w:val="10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因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工作需要，我校太白湖校区梅园餐厅需购置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5台双眼灶</w:t>
      </w:r>
      <w:r>
        <w:rPr>
          <w:rFonts w:hint="eastAsia" w:ascii="仿宋_GB2312" w:hAnsi="宋体" w:eastAsia="仿宋_GB2312"/>
          <w:sz w:val="24"/>
          <w:szCs w:val="24"/>
        </w:rPr>
        <w:t>，欢迎各供应商参与投标报价。</w:t>
      </w:r>
    </w:p>
    <w:p w14:paraId="7C4EA02B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相关要求</w:t>
      </w:r>
    </w:p>
    <w:p w14:paraId="5B055859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供应商要求</w:t>
      </w:r>
    </w:p>
    <w:p w14:paraId="426312CC"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 w14:paraId="1045D001"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备经营相关产品的业务范围；</w:t>
      </w:r>
    </w:p>
    <w:p w14:paraId="4E71A648"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 w14:paraId="701B65B1"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1E1DE8C1"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要求、采购数量及采购预算</w:t>
      </w:r>
    </w:p>
    <w:p w14:paraId="33C1471C">
      <w:pPr>
        <w:spacing w:line="360" w:lineRule="auto"/>
        <w:ind w:firstLine="723" w:firstLineChars="300"/>
        <w:rPr>
          <w:rFonts w:hint="eastAsia" w:ascii="仿宋_GB2312" w:hAnsi="宋体" w:eastAsia="仿宋_GB2312" w:cs="宋体"/>
          <w:b/>
          <w:bCs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采购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  <w:lang w:eastAsia="zh-CN"/>
        </w:rPr>
        <w:t>产品名称、规格、技术参数、单位、数量详见“附件”。</w:t>
      </w:r>
    </w:p>
    <w:p w14:paraId="64729F2D">
      <w:pPr>
        <w:spacing w:line="360" w:lineRule="auto"/>
        <w:ind w:firstLine="723" w:firstLineChars="300"/>
        <w:rPr>
          <w:rFonts w:ascii="仿宋_GB2312" w:hAnsi="宋体" w:eastAsia="仿宋_GB2312" w:cs="宋体"/>
          <w:b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采购预算：人民币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  <w:lang w:val="en-US" w:eastAsia="zh-CN"/>
        </w:rPr>
        <w:t>24500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元。报价不得超过采购预算，否则按无效报价处理。</w:t>
      </w:r>
    </w:p>
    <w:p w14:paraId="31531B3E">
      <w:pPr>
        <w:tabs>
          <w:tab w:val="left" w:pos="3399"/>
        </w:tabs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  <w:r>
        <w:rPr>
          <w:rFonts w:ascii="仿宋_GB2312" w:hAnsi="宋体" w:eastAsia="仿宋_GB2312" w:cs="宋体"/>
          <w:b/>
          <w:kern w:val="0"/>
          <w:sz w:val="24"/>
          <w:szCs w:val="24"/>
        </w:rPr>
        <w:tab/>
      </w:r>
    </w:p>
    <w:p w14:paraId="3B29522E"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0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中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：00。</w:t>
      </w:r>
    </w:p>
    <w:p w14:paraId="0C50B8A2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 w14:paraId="72DCC2C4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及参数不得出现负偏离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。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供应商提供送货安装、调试服务，报价需包含货物运输、安装、调试、税金等一切费用，采购人不再因此支付任何费用。</w:t>
      </w:r>
    </w:p>
    <w:p w14:paraId="38BE8B61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安装调试完毕并验收合格后，供应商向采购人出具真实有效的普通发票，采购人向供应商支付货物全款。</w:t>
      </w:r>
    </w:p>
    <w:p w14:paraId="5B83F793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需保证按照采购人指定的时间、地点供货安装，供应商承担运费。</w:t>
      </w:r>
    </w:p>
    <w:p w14:paraId="0240E238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供应商应在报价材料中明确供应产品品牌、型号、规格参数、单价、总价、质保期、供货期等，并备注联系人及联系方式。</w:t>
      </w:r>
    </w:p>
    <w:p w14:paraId="00ED6E46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（</w:t>
      </w:r>
      <w:r>
        <w:rPr>
          <w:rFonts w:ascii="仿宋_GB2312" w:hAnsi="宋体" w:eastAsia="仿宋_GB2312" w:cs="宋体"/>
          <w:bCs/>
          <w:kern w:val="0"/>
          <w:sz w:val="24"/>
          <w:szCs w:val="24"/>
        </w:rPr>
        <w:t>5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 w14:paraId="2DF67980"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 w14:paraId="00636556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供应商自行制作报价单电子版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60113太白湖校区餐厅双眼灶询价采购项目</w:t>
      </w:r>
      <w:r>
        <w:rPr>
          <w:rFonts w:hint="eastAsia" w:ascii="仿宋_GB2312" w:hAnsi="宋体" w:eastAsia="仿宋_GB2312"/>
          <w:bCs/>
          <w:sz w:val="24"/>
          <w:szCs w:val="24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 w14:paraId="0FA1CA57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2、成交方式：满足要求，低价成交。</w:t>
      </w:r>
    </w:p>
    <w:p w14:paraId="5D10A742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3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79B368D8">
      <w:pPr>
        <w:spacing w:line="360" w:lineRule="auto"/>
        <w:ind w:firstLine="480" w:firstLineChars="200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4、技术咨询：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谷</w:t>
      </w:r>
      <w:r>
        <w:rPr>
          <w:rFonts w:hint="eastAsia" w:ascii="仿宋_GB2312" w:eastAsia="仿宋_GB2312"/>
          <w:bCs/>
          <w:sz w:val="24"/>
          <w:szCs w:val="24"/>
        </w:rPr>
        <w:t>老师（</w:t>
      </w: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0537-3616185</w:t>
      </w:r>
      <w:r>
        <w:rPr>
          <w:rFonts w:hint="eastAsia" w:ascii="仿宋_GB2312" w:eastAsia="仿宋_GB2312"/>
          <w:bCs/>
          <w:sz w:val="24"/>
          <w:szCs w:val="24"/>
        </w:rPr>
        <w:t>）</w:t>
      </w:r>
    </w:p>
    <w:p w14:paraId="74C0FD70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5、项目报价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 w14:paraId="1D2E4503">
      <w:pPr>
        <w:spacing w:line="360" w:lineRule="auto"/>
        <w:ind w:firstLine="3000" w:firstLineChars="12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t>白</w:t>
      </w:r>
      <w:r>
        <w:rPr>
          <w:rFonts w:hint="eastAsia" w:ascii="仿宋_GB2312" w:eastAsia="仿宋_GB2312"/>
          <w:sz w:val="24"/>
          <w:szCs w:val="24"/>
        </w:rPr>
        <w:t>老师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 w14:paraId="71C05B63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68F6E325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21C07344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5E55F5BA"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 w14:paraId="69050D7A"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 w14:paraId="734DB5CA">
      <w:pPr>
        <w:spacing w:line="360" w:lineRule="auto"/>
        <w:ind w:firstLine="1807" w:firstLineChars="750"/>
        <w:rPr>
          <w:rFonts w:ascii="仿宋_GB2312" w:eastAsia="仿宋_GB2312"/>
          <w:b/>
          <w:sz w:val="24"/>
          <w:szCs w:val="24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             202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6</w:t>
      </w:r>
      <w:r>
        <w:rPr>
          <w:rFonts w:hint="eastAsia" w:ascii="仿宋_GB2312" w:eastAsia="仿宋_GB2312"/>
          <w:b/>
          <w:sz w:val="24"/>
          <w:szCs w:val="24"/>
        </w:rPr>
        <w:t>年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01</w:t>
      </w:r>
      <w:r>
        <w:rPr>
          <w:rFonts w:hint="eastAsia" w:ascii="仿宋_GB2312" w:eastAsia="仿宋_GB2312"/>
          <w:b/>
          <w:sz w:val="24"/>
          <w:szCs w:val="24"/>
        </w:rPr>
        <w:t>月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13</w:t>
      </w:r>
      <w:r>
        <w:rPr>
          <w:rFonts w:hint="eastAsia" w:ascii="仿宋_GB2312" w:eastAsia="仿宋_GB2312"/>
          <w:b/>
          <w:sz w:val="24"/>
          <w:szCs w:val="24"/>
        </w:rPr>
        <w:t>日</w:t>
      </w:r>
    </w:p>
    <w:tbl>
      <w:tblPr>
        <w:tblW w:w="1411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410"/>
        <w:gridCol w:w="1320"/>
        <w:gridCol w:w="4320"/>
        <w:gridCol w:w="840"/>
        <w:gridCol w:w="765"/>
        <w:gridCol w:w="1230"/>
        <w:gridCol w:w="1185"/>
        <w:gridCol w:w="1080"/>
        <w:gridCol w:w="1080"/>
      </w:tblGrid>
      <w:tr w14:paraId="23C46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59945E6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附件：</w:t>
            </w:r>
          </w:p>
          <w:p w14:paraId="108AB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济宁医学院采购产品清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210FBFF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75E4727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8440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1BE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823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产品名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220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品牌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863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规格、技术参数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C44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CC9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A7D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价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F65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总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844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供货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876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质保期</w:t>
            </w:r>
          </w:p>
        </w:tc>
      </w:tr>
      <w:tr w14:paraId="10FADF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BD5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7EEE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双眼灶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E18E4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DD44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00x1000x800；·304单面磨砂不锈钢板；·整体炉面、水围基≥1.2mm,前面板、侧板、背板≥1.0mm;·炉架用40*40*3.5mm国标角铁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　·炉膛用≥2.0mm冷轧钢板，双层防锈处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·炉架用40*40*3.5mm角铁；·配4"节能环保炉头，电子点火/一键式/熄火保护；·配370W/220v静音、防水、铝外壳风机；·风管采用国标镀锌管及配套管件;·铜制气阀、水阀、电磁阀2W-20/220V/高温，水龙头；·配∽ 48*4mm可调式通腿、外套∽51*0.55mm不锈钢圆管；·尾撑配置10寸全不锈钢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551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68F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0CB9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2018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 w14:paraId="6FDA20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 w14:paraId="11313D2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AD2F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411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982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备注：以上报价含税、安装调试及运输费用等，采购方不再因此支付任何费用。</w:t>
            </w:r>
          </w:p>
        </w:tc>
      </w:tr>
      <w:tr w14:paraId="262B73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3F72BED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司名称（盖章）：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5C6F24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5DFEABB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00CBDD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4598FD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2ECD7B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4E1EF09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4CB25FB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EAB78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 w14:paraId="6AFA9D4E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系人：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4B37F52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1584EA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4BFDAFE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4299C5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54241A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075F83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59A8FE5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77BD1A5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ADAC9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32F06AC4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系方式：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59E3B8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7F1721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3D61FF0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6245D5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433262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4028B5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4A4D5D4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6E171C2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6545DCD2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>
      <w:pgSz w:w="16838" w:h="11906" w:orient="landscape"/>
      <w:pgMar w:top="952" w:right="1440" w:bottom="95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kZjZhMzllODhkNzUyYzJlNDYxZmU2YTAyNGVmOGIifQ=="/>
  </w:docVars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115A"/>
    <w:rsid w:val="00093E33"/>
    <w:rsid w:val="0009501E"/>
    <w:rsid w:val="000A28DD"/>
    <w:rsid w:val="000B036F"/>
    <w:rsid w:val="000B214B"/>
    <w:rsid w:val="000C2A36"/>
    <w:rsid w:val="000D2E8C"/>
    <w:rsid w:val="000D4CD1"/>
    <w:rsid w:val="000D607E"/>
    <w:rsid w:val="000E01A4"/>
    <w:rsid w:val="000F218F"/>
    <w:rsid w:val="000F695E"/>
    <w:rsid w:val="001251A7"/>
    <w:rsid w:val="001253B8"/>
    <w:rsid w:val="00136657"/>
    <w:rsid w:val="00136EE3"/>
    <w:rsid w:val="00140A3C"/>
    <w:rsid w:val="00141C85"/>
    <w:rsid w:val="0014294C"/>
    <w:rsid w:val="00146C5A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03F67"/>
    <w:rsid w:val="00216ED8"/>
    <w:rsid w:val="00235C3F"/>
    <w:rsid w:val="00244602"/>
    <w:rsid w:val="0026240B"/>
    <w:rsid w:val="0026771A"/>
    <w:rsid w:val="002678D1"/>
    <w:rsid w:val="002778BA"/>
    <w:rsid w:val="00295011"/>
    <w:rsid w:val="002D1AE6"/>
    <w:rsid w:val="002D1F2D"/>
    <w:rsid w:val="002D38CD"/>
    <w:rsid w:val="002D7AFA"/>
    <w:rsid w:val="002E2D25"/>
    <w:rsid w:val="002F5125"/>
    <w:rsid w:val="002F581D"/>
    <w:rsid w:val="0030075C"/>
    <w:rsid w:val="00306807"/>
    <w:rsid w:val="003121D4"/>
    <w:rsid w:val="00333ECF"/>
    <w:rsid w:val="00351A9D"/>
    <w:rsid w:val="003541E7"/>
    <w:rsid w:val="0035596F"/>
    <w:rsid w:val="003564C8"/>
    <w:rsid w:val="003638F3"/>
    <w:rsid w:val="003645FC"/>
    <w:rsid w:val="003862B7"/>
    <w:rsid w:val="003875F8"/>
    <w:rsid w:val="0039256F"/>
    <w:rsid w:val="00395B7C"/>
    <w:rsid w:val="003978BE"/>
    <w:rsid w:val="003A14B8"/>
    <w:rsid w:val="003A2A85"/>
    <w:rsid w:val="003A33E5"/>
    <w:rsid w:val="003B0BE1"/>
    <w:rsid w:val="003B1CC0"/>
    <w:rsid w:val="003B2B73"/>
    <w:rsid w:val="003B7A29"/>
    <w:rsid w:val="003C4373"/>
    <w:rsid w:val="003D03D0"/>
    <w:rsid w:val="003D2A2C"/>
    <w:rsid w:val="003E6025"/>
    <w:rsid w:val="003E6B7F"/>
    <w:rsid w:val="003F6247"/>
    <w:rsid w:val="00402585"/>
    <w:rsid w:val="00411219"/>
    <w:rsid w:val="004125A2"/>
    <w:rsid w:val="00413DF1"/>
    <w:rsid w:val="00416F1E"/>
    <w:rsid w:val="004238C2"/>
    <w:rsid w:val="00432DE3"/>
    <w:rsid w:val="00436086"/>
    <w:rsid w:val="00447D26"/>
    <w:rsid w:val="0045175F"/>
    <w:rsid w:val="00461C66"/>
    <w:rsid w:val="00467236"/>
    <w:rsid w:val="00470633"/>
    <w:rsid w:val="0047530C"/>
    <w:rsid w:val="004779F6"/>
    <w:rsid w:val="00481E92"/>
    <w:rsid w:val="00491740"/>
    <w:rsid w:val="004A19D2"/>
    <w:rsid w:val="004A3A7B"/>
    <w:rsid w:val="004B6CB4"/>
    <w:rsid w:val="004D19AA"/>
    <w:rsid w:val="004E4F12"/>
    <w:rsid w:val="004F4D96"/>
    <w:rsid w:val="00501DCA"/>
    <w:rsid w:val="00504A23"/>
    <w:rsid w:val="00513953"/>
    <w:rsid w:val="00531BCA"/>
    <w:rsid w:val="00532C64"/>
    <w:rsid w:val="00542F21"/>
    <w:rsid w:val="005618DA"/>
    <w:rsid w:val="00567AE1"/>
    <w:rsid w:val="00576A50"/>
    <w:rsid w:val="00585192"/>
    <w:rsid w:val="00590B0F"/>
    <w:rsid w:val="00591A9E"/>
    <w:rsid w:val="005B08F8"/>
    <w:rsid w:val="005B4AE4"/>
    <w:rsid w:val="005B5EA2"/>
    <w:rsid w:val="005C1CBF"/>
    <w:rsid w:val="005D2849"/>
    <w:rsid w:val="005D50C1"/>
    <w:rsid w:val="005E7ED9"/>
    <w:rsid w:val="005F5B2B"/>
    <w:rsid w:val="005F6F78"/>
    <w:rsid w:val="00603079"/>
    <w:rsid w:val="0060461F"/>
    <w:rsid w:val="006046D4"/>
    <w:rsid w:val="00606A67"/>
    <w:rsid w:val="00614707"/>
    <w:rsid w:val="006147E7"/>
    <w:rsid w:val="00625D70"/>
    <w:rsid w:val="00645AC6"/>
    <w:rsid w:val="00646C78"/>
    <w:rsid w:val="00653198"/>
    <w:rsid w:val="00653CCD"/>
    <w:rsid w:val="006611CA"/>
    <w:rsid w:val="0066137B"/>
    <w:rsid w:val="006615A3"/>
    <w:rsid w:val="00664386"/>
    <w:rsid w:val="00666D72"/>
    <w:rsid w:val="00674F17"/>
    <w:rsid w:val="00676A45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0E38"/>
    <w:rsid w:val="006E3FA9"/>
    <w:rsid w:val="006E7F61"/>
    <w:rsid w:val="006F4099"/>
    <w:rsid w:val="006F6505"/>
    <w:rsid w:val="00714FF4"/>
    <w:rsid w:val="00716435"/>
    <w:rsid w:val="0072321D"/>
    <w:rsid w:val="007248E1"/>
    <w:rsid w:val="00727265"/>
    <w:rsid w:val="00735850"/>
    <w:rsid w:val="00737668"/>
    <w:rsid w:val="00737DA3"/>
    <w:rsid w:val="00740BDB"/>
    <w:rsid w:val="007462BB"/>
    <w:rsid w:val="00751633"/>
    <w:rsid w:val="00761AB1"/>
    <w:rsid w:val="0076232C"/>
    <w:rsid w:val="007638C1"/>
    <w:rsid w:val="0077647B"/>
    <w:rsid w:val="007770D8"/>
    <w:rsid w:val="00786281"/>
    <w:rsid w:val="007866B5"/>
    <w:rsid w:val="00796E80"/>
    <w:rsid w:val="007A4655"/>
    <w:rsid w:val="007A52EF"/>
    <w:rsid w:val="007B2BC0"/>
    <w:rsid w:val="007B3568"/>
    <w:rsid w:val="007B3AA6"/>
    <w:rsid w:val="007B5CDB"/>
    <w:rsid w:val="007D0BF4"/>
    <w:rsid w:val="007D3CDD"/>
    <w:rsid w:val="007D4B7B"/>
    <w:rsid w:val="007E457C"/>
    <w:rsid w:val="007F017D"/>
    <w:rsid w:val="007F46D3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478D3"/>
    <w:rsid w:val="00853C76"/>
    <w:rsid w:val="008540C7"/>
    <w:rsid w:val="008564C1"/>
    <w:rsid w:val="00860D1B"/>
    <w:rsid w:val="00863F28"/>
    <w:rsid w:val="00866CCD"/>
    <w:rsid w:val="008728E5"/>
    <w:rsid w:val="0087795E"/>
    <w:rsid w:val="00883BB1"/>
    <w:rsid w:val="00891CCB"/>
    <w:rsid w:val="00894826"/>
    <w:rsid w:val="008950F7"/>
    <w:rsid w:val="008A02C1"/>
    <w:rsid w:val="008B127E"/>
    <w:rsid w:val="008B26FD"/>
    <w:rsid w:val="008B3338"/>
    <w:rsid w:val="008B41EE"/>
    <w:rsid w:val="008B5949"/>
    <w:rsid w:val="008C1B52"/>
    <w:rsid w:val="008C4ECA"/>
    <w:rsid w:val="008C66CF"/>
    <w:rsid w:val="008D6D0F"/>
    <w:rsid w:val="008D725B"/>
    <w:rsid w:val="008E3928"/>
    <w:rsid w:val="008F13A1"/>
    <w:rsid w:val="009036B9"/>
    <w:rsid w:val="00913460"/>
    <w:rsid w:val="00913D21"/>
    <w:rsid w:val="0091746A"/>
    <w:rsid w:val="00921E14"/>
    <w:rsid w:val="00933A26"/>
    <w:rsid w:val="00935C88"/>
    <w:rsid w:val="0094356D"/>
    <w:rsid w:val="00953F41"/>
    <w:rsid w:val="009565D2"/>
    <w:rsid w:val="00962104"/>
    <w:rsid w:val="009742B1"/>
    <w:rsid w:val="00985124"/>
    <w:rsid w:val="009900C1"/>
    <w:rsid w:val="009937CD"/>
    <w:rsid w:val="009958EB"/>
    <w:rsid w:val="009A705B"/>
    <w:rsid w:val="009B07F8"/>
    <w:rsid w:val="009B3AEB"/>
    <w:rsid w:val="009D0CFF"/>
    <w:rsid w:val="009D3DDD"/>
    <w:rsid w:val="009E4B52"/>
    <w:rsid w:val="009E6745"/>
    <w:rsid w:val="009E7140"/>
    <w:rsid w:val="009F5F0B"/>
    <w:rsid w:val="009F6F76"/>
    <w:rsid w:val="00A137C9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22BE"/>
    <w:rsid w:val="00A970D3"/>
    <w:rsid w:val="00AA021E"/>
    <w:rsid w:val="00AA15F1"/>
    <w:rsid w:val="00AA7CA2"/>
    <w:rsid w:val="00AB0FFB"/>
    <w:rsid w:val="00AB7D66"/>
    <w:rsid w:val="00AC558F"/>
    <w:rsid w:val="00AC668A"/>
    <w:rsid w:val="00AD79B7"/>
    <w:rsid w:val="00AE1C78"/>
    <w:rsid w:val="00AE272A"/>
    <w:rsid w:val="00AF5D8C"/>
    <w:rsid w:val="00B0072D"/>
    <w:rsid w:val="00B029F3"/>
    <w:rsid w:val="00B02A19"/>
    <w:rsid w:val="00B0780F"/>
    <w:rsid w:val="00B111C0"/>
    <w:rsid w:val="00B13A19"/>
    <w:rsid w:val="00B14F7A"/>
    <w:rsid w:val="00B159FC"/>
    <w:rsid w:val="00B23CBE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96EF5"/>
    <w:rsid w:val="00BA0237"/>
    <w:rsid w:val="00BA319F"/>
    <w:rsid w:val="00BA516E"/>
    <w:rsid w:val="00BA60D7"/>
    <w:rsid w:val="00BC6C69"/>
    <w:rsid w:val="00BD4F14"/>
    <w:rsid w:val="00BD58A3"/>
    <w:rsid w:val="00BD750D"/>
    <w:rsid w:val="00BE03E3"/>
    <w:rsid w:val="00BE187F"/>
    <w:rsid w:val="00BE25EF"/>
    <w:rsid w:val="00BE3156"/>
    <w:rsid w:val="00BF481A"/>
    <w:rsid w:val="00C0092F"/>
    <w:rsid w:val="00C10D3B"/>
    <w:rsid w:val="00C133B6"/>
    <w:rsid w:val="00C14EA6"/>
    <w:rsid w:val="00C30280"/>
    <w:rsid w:val="00C474D3"/>
    <w:rsid w:val="00C50FFB"/>
    <w:rsid w:val="00C51CBB"/>
    <w:rsid w:val="00C53F17"/>
    <w:rsid w:val="00C55B83"/>
    <w:rsid w:val="00C64C7F"/>
    <w:rsid w:val="00C65A98"/>
    <w:rsid w:val="00C72079"/>
    <w:rsid w:val="00C85DEF"/>
    <w:rsid w:val="00C85E1C"/>
    <w:rsid w:val="00C86EA5"/>
    <w:rsid w:val="00C916FF"/>
    <w:rsid w:val="00C936F4"/>
    <w:rsid w:val="00CA0076"/>
    <w:rsid w:val="00CA2046"/>
    <w:rsid w:val="00CA3F3C"/>
    <w:rsid w:val="00CA7BD9"/>
    <w:rsid w:val="00CB6AF3"/>
    <w:rsid w:val="00CF3135"/>
    <w:rsid w:val="00D00174"/>
    <w:rsid w:val="00D127D5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4DA8"/>
    <w:rsid w:val="00D965BB"/>
    <w:rsid w:val="00DA2DFB"/>
    <w:rsid w:val="00DA7598"/>
    <w:rsid w:val="00DB37DB"/>
    <w:rsid w:val="00DC6999"/>
    <w:rsid w:val="00DD025C"/>
    <w:rsid w:val="00DD1D27"/>
    <w:rsid w:val="00DD63CF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402"/>
    <w:rsid w:val="00E41D91"/>
    <w:rsid w:val="00E45199"/>
    <w:rsid w:val="00E463E7"/>
    <w:rsid w:val="00E464B9"/>
    <w:rsid w:val="00E534FC"/>
    <w:rsid w:val="00E64242"/>
    <w:rsid w:val="00E649C9"/>
    <w:rsid w:val="00E77D12"/>
    <w:rsid w:val="00E834B4"/>
    <w:rsid w:val="00E84E36"/>
    <w:rsid w:val="00E87BA2"/>
    <w:rsid w:val="00EB0956"/>
    <w:rsid w:val="00EB47D4"/>
    <w:rsid w:val="00EB5914"/>
    <w:rsid w:val="00EB6A48"/>
    <w:rsid w:val="00EC09DF"/>
    <w:rsid w:val="00EC5989"/>
    <w:rsid w:val="00EC64A8"/>
    <w:rsid w:val="00ED2D13"/>
    <w:rsid w:val="00ED4DB7"/>
    <w:rsid w:val="00ED737D"/>
    <w:rsid w:val="00EE45E4"/>
    <w:rsid w:val="00EF0D21"/>
    <w:rsid w:val="00F04586"/>
    <w:rsid w:val="00F20003"/>
    <w:rsid w:val="00F20249"/>
    <w:rsid w:val="00F317AF"/>
    <w:rsid w:val="00F323A3"/>
    <w:rsid w:val="00F53715"/>
    <w:rsid w:val="00F56FDC"/>
    <w:rsid w:val="00F605FD"/>
    <w:rsid w:val="00F613EC"/>
    <w:rsid w:val="00F61D57"/>
    <w:rsid w:val="00F754D2"/>
    <w:rsid w:val="00F87F41"/>
    <w:rsid w:val="00F928C1"/>
    <w:rsid w:val="00F97E42"/>
    <w:rsid w:val="00FA127D"/>
    <w:rsid w:val="00FA1EFB"/>
    <w:rsid w:val="00FB06BA"/>
    <w:rsid w:val="00FB2E9B"/>
    <w:rsid w:val="00FC177C"/>
    <w:rsid w:val="00FC6AC6"/>
    <w:rsid w:val="00FC6FFF"/>
    <w:rsid w:val="00FD1197"/>
    <w:rsid w:val="00FD1B53"/>
    <w:rsid w:val="00FD4781"/>
    <w:rsid w:val="00FD5651"/>
    <w:rsid w:val="00FE1CD0"/>
    <w:rsid w:val="00FF22B9"/>
    <w:rsid w:val="00FF30F1"/>
    <w:rsid w:val="00FF5133"/>
    <w:rsid w:val="02153DF2"/>
    <w:rsid w:val="0351721F"/>
    <w:rsid w:val="03AC456C"/>
    <w:rsid w:val="044F2269"/>
    <w:rsid w:val="060A1A72"/>
    <w:rsid w:val="065D3AE0"/>
    <w:rsid w:val="07423519"/>
    <w:rsid w:val="08632849"/>
    <w:rsid w:val="08BB5B7A"/>
    <w:rsid w:val="0A410AA8"/>
    <w:rsid w:val="0B4405CA"/>
    <w:rsid w:val="0B6D5B92"/>
    <w:rsid w:val="0E665902"/>
    <w:rsid w:val="0EBE4994"/>
    <w:rsid w:val="0ED95E63"/>
    <w:rsid w:val="11BB325E"/>
    <w:rsid w:val="11FB39F9"/>
    <w:rsid w:val="138F12B4"/>
    <w:rsid w:val="145409E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3E104FD"/>
    <w:rsid w:val="27C5478D"/>
    <w:rsid w:val="2A5F204A"/>
    <w:rsid w:val="2AEA117B"/>
    <w:rsid w:val="2B380E71"/>
    <w:rsid w:val="2D501EF8"/>
    <w:rsid w:val="2DE57862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C10CA7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714DDE"/>
    <w:rsid w:val="4BDF7063"/>
    <w:rsid w:val="4CB40376"/>
    <w:rsid w:val="4EE94419"/>
    <w:rsid w:val="50F269A0"/>
    <w:rsid w:val="527D2064"/>
    <w:rsid w:val="53320378"/>
    <w:rsid w:val="55375F2E"/>
    <w:rsid w:val="573108AE"/>
    <w:rsid w:val="574700BC"/>
    <w:rsid w:val="586649A7"/>
    <w:rsid w:val="59973ED7"/>
    <w:rsid w:val="5D7B3644"/>
    <w:rsid w:val="5F2B6F9C"/>
    <w:rsid w:val="5FB31016"/>
    <w:rsid w:val="631527DD"/>
    <w:rsid w:val="666876EC"/>
    <w:rsid w:val="686E699A"/>
    <w:rsid w:val="68A439BA"/>
    <w:rsid w:val="6AF249EA"/>
    <w:rsid w:val="6BA92052"/>
    <w:rsid w:val="701B21F2"/>
    <w:rsid w:val="711B258D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  <w:rsid w:val="7F2D5F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font0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4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1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框文本 Char"/>
    <w:basedOn w:val="8"/>
    <w:link w:val="3"/>
    <w:autoRedefine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0">
    <w:name w:val="font71"/>
    <w:basedOn w:val="8"/>
    <w:autoRedefine/>
    <w:qFormat/>
    <w:uiPriority w:val="0"/>
    <w:rPr>
      <w:rFonts w:hint="eastAsia" w:ascii="宋体" w:hAnsi="宋体" w:eastAsia="宋体" w:cs="宋体"/>
      <w:b/>
      <w:bCs/>
      <w:color w:val="0066CC"/>
      <w:sz w:val="16"/>
      <w:szCs w:val="16"/>
      <w:u w:val="none"/>
    </w:rPr>
  </w:style>
  <w:style w:type="paragraph" w:customStyle="1" w:styleId="2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0CA6-3330-4977-954B-1DB7704D3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88</Words>
  <Characters>854</Characters>
  <Lines>7</Lines>
  <Paragraphs>2</Paragraphs>
  <TotalTime>9</TotalTime>
  <ScaleCrop>false</ScaleCrop>
  <LinksUpToDate>false</LinksUpToDate>
  <CharactersWithSpaces>9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宁＠好</cp:lastModifiedBy>
  <cp:lastPrinted>2023-05-29T02:40:00Z</cp:lastPrinted>
  <dcterms:modified xsi:type="dcterms:W3CDTF">2026-01-13T02:06:28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D56E03B6A1F4CB8B7D69F5407C8BAC2_13</vt:lpwstr>
  </property>
  <property fmtid="{D5CDD505-2E9C-101B-9397-08002B2CF9AE}" pid="4" name="KSOTemplateDocerSaveRecord">
    <vt:lpwstr>eyJoZGlkIjoiMTc3MWI0NWNjYzg3ZTFhZmNlZWVlYmI4OGZjNTU3NGYiLCJ1c2VySWQiOiIxNDI3NjAwNjU5In0=</vt:lpwstr>
  </property>
</Properties>
</file>